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7B89" w14:textId="3853976C" w:rsidR="00D90FAD" w:rsidRPr="000B5186" w:rsidRDefault="00D90FAD" w:rsidP="000B51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90FAD">
        <w:rPr>
          <w:rFonts w:ascii="ＭＳ ゴシック" w:eastAsia="ＭＳ ゴシック" w:hAnsi="ＭＳ ゴシック" w:hint="eastAsia"/>
          <w:sz w:val="28"/>
          <w:szCs w:val="28"/>
        </w:rPr>
        <w:t>海南市</w:t>
      </w:r>
      <w:r w:rsidR="00C96340">
        <w:rPr>
          <w:rFonts w:ascii="ＭＳ ゴシック" w:eastAsia="ＭＳ ゴシック" w:hAnsi="ＭＳ ゴシック" w:hint="eastAsia"/>
          <w:sz w:val="28"/>
          <w:szCs w:val="28"/>
        </w:rPr>
        <w:t>からの</w:t>
      </w:r>
      <w:r w:rsidRPr="00D90FAD">
        <w:rPr>
          <w:rFonts w:ascii="ＭＳ ゴシック" w:eastAsia="ＭＳ ゴシック" w:hAnsi="ＭＳ ゴシック" w:hint="eastAsia"/>
          <w:sz w:val="28"/>
          <w:szCs w:val="28"/>
        </w:rPr>
        <w:t>アンケート</w:t>
      </w:r>
    </w:p>
    <w:p w14:paraId="7A4CF3C0" w14:textId="1C9237BE" w:rsidR="00D90FAD" w:rsidRDefault="00D90FAD" w:rsidP="00703A5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03A5B">
        <w:rPr>
          <w:rFonts w:ascii="ＭＳ ゴシック" w:eastAsia="ＭＳ ゴシック" w:hAnsi="ＭＳ ゴシック" w:hint="eastAsia"/>
          <w:sz w:val="22"/>
        </w:rPr>
        <w:t>この度は、海南市にお越しいただきありがとうございます。本市の観光振興の参考とさせていただきますので、お手数ですが、アンケートのご協力をお願いします。</w:t>
      </w:r>
    </w:p>
    <w:p w14:paraId="26451356" w14:textId="1387B934" w:rsidR="004C3D56" w:rsidRDefault="00531427" w:rsidP="000B518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回答方法は、設問下の空白に記入、又は該当する</w:t>
      </w:r>
      <w:r w:rsidR="00B654DC">
        <w:rPr>
          <w:rFonts w:ascii="ＭＳ ゴシック" w:eastAsia="ＭＳ ゴシック" w:hAnsi="ＭＳ ゴシック" w:hint="eastAsia"/>
          <w:sz w:val="22"/>
        </w:rPr>
        <w:t>選択肢に☑をして下さい。</w:t>
      </w:r>
    </w:p>
    <w:p w14:paraId="44D5A366" w14:textId="77777777" w:rsidR="00531427" w:rsidRPr="00531427" w:rsidRDefault="00531427" w:rsidP="004C3D56">
      <w:pPr>
        <w:jc w:val="left"/>
        <w:rPr>
          <w:rFonts w:ascii="ＭＳ ゴシック" w:eastAsia="ＭＳ ゴシック" w:hAnsi="ＭＳ ゴシック"/>
          <w:sz w:val="22"/>
        </w:rPr>
      </w:pPr>
    </w:p>
    <w:p w14:paraId="2B9E80BA" w14:textId="5A904E73" w:rsidR="001F6CC4" w:rsidRDefault="00D90FAD" w:rsidP="00703A5B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>Ｑ１　どちらにお住まいですか</w:t>
      </w:r>
      <w:r w:rsidR="00C96340" w:rsidRPr="00703A5B">
        <w:rPr>
          <w:rFonts w:ascii="ＭＳ ゴシック" w:eastAsia="ＭＳ ゴシック" w:hAnsi="ＭＳ ゴシック" w:hint="eastAsia"/>
          <w:sz w:val="22"/>
        </w:rPr>
        <w:t>。</w:t>
      </w:r>
    </w:p>
    <w:p w14:paraId="5E744F1C" w14:textId="77777777" w:rsidR="00023C28" w:rsidRDefault="001F6CC4" w:rsidP="00023C28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都道府県名　</w:t>
      </w:r>
      <w:r w:rsidRPr="00703A5B">
        <w:rPr>
          <w:rFonts w:ascii="ＭＳ ゴシック" w:eastAsia="ＭＳ ゴシック" w:hAnsi="ＭＳ ゴシック" w:hint="eastAsia"/>
          <w:sz w:val="22"/>
        </w:rPr>
        <w:t>【　　　　　　　　】</w:t>
      </w:r>
    </w:p>
    <w:p w14:paraId="23EA9F88" w14:textId="2DBD9E72" w:rsidR="00C96340" w:rsidRDefault="001F6CC4" w:rsidP="00023C28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市町村名　　</w:t>
      </w:r>
      <w:r w:rsidRPr="00703A5B">
        <w:rPr>
          <w:rFonts w:ascii="ＭＳ ゴシック" w:eastAsia="ＭＳ ゴシック" w:hAnsi="ＭＳ ゴシック" w:hint="eastAsia"/>
          <w:sz w:val="22"/>
        </w:rPr>
        <w:t>【　　　　　　　　】</w:t>
      </w:r>
    </w:p>
    <w:p w14:paraId="229A2822" w14:textId="77777777" w:rsidR="001F6CC4" w:rsidRPr="00023C28" w:rsidRDefault="001F6CC4" w:rsidP="001F6CC4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</w:p>
    <w:p w14:paraId="67D7EE6D" w14:textId="403537E1" w:rsidR="00C96340" w:rsidRPr="00703A5B" w:rsidRDefault="00C96340" w:rsidP="00703A5B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>Ｑ２　性別を教えてください。</w:t>
      </w:r>
    </w:p>
    <w:p w14:paraId="6365258B" w14:textId="27865F66" w:rsidR="004C3D56" w:rsidRDefault="00C96340" w:rsidP="004C3D5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男性　　</w:t>
      </w:r>
      <w:r w:rsidR="00D6727F">
        <w:rPr>
          <w:rFonts w:ascii="ＭＳ ゴシック" w:eastAsia="ＭＳ ゴシック" w:hAnsi="ＭＳ ゴシック" w:hint="eastAsia"/>
          <w:sz w:val="22"/>
        </w:rPr>
        <w:t xml:space="preserve">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女性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>無回答</w:t>
      </w:r>
    </w:p>
    <w:p w14:paraId="4214EA3D" w14:textId="77777777" w:rsidR="004C3D56" w:rsidRDefault="004C3D56" w:rsidP="004C3D56">
      <w:pPr>
        <w:jc w:val="left"/>
        <w:rPr>
          <w:rFonts w:ascii="ＭＳ ゴシック" w:eastAsia="ＭＳ ゴシック" w:hAnsi="ＭＳ ゴシック"/>
          <w:sz w:val="22"/>
        </w:rPr>
      </w:pPr>
    </w:p>
    <w:p w14:paraId="66D978EC" w14:textId="11B7E465" w:rsidR="004C3D56" w:rsidRPr="00703A5B" w:rsidRDefault="004C3D56" w:rsidP="004C3D56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>Ｑ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　年代を教えてください。</w:t>
      </w:r>
    </w:p>
    <w:p w14:paraId="4B7B5585" w14:textId="26F7BBCD" w:rsidR="004C3D56" w:rsidRDefault="004C3D56" w:rsidP="004C3D56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10代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20代　　</w:t>
      </w:r>
      <w:r w:rsidR="00A14CC4">
        <w:rPr>
          <w:rFonts w:ascii="ＭＳ ゴシック" w:eastAsia="ＭＳ ゴシック" w:hAnsi="ＭＳ ゴシック" w:hint="eastAsia"/>
          <w:sz w:val="22"/>
        </w:rPr>
        <w:t xml:space="preserve">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30代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>40代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50代　　</w:t>
      </w:r>
    </w:p>
    <w:p w14:paraId="09B61A2A" w14:textId="0D910393" w:rsidR="004C3D56" w:rsidRDefault="001F6CC4" w:rsidP="004C3D56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4C3D56" w:rsidRPr="00703A5B">
        <w:rPr>
          <w:rFonts w:ascii="ＭＳ ゴシック" w:eastAsia="ＭＳ ゴシック" w:hAnsi="ＭＳ ゴシック" w:hint="eastAsia"/>
          <w:sz w:val="22"/>
        </w:rPr>
        <w:t xml:space="preserve">60代　　</w:t>
      </w:r>
      <w:r>
        <w:rPr>
          <w:rFonts w:ascii="ＭＳ ゴシック" w:eastAsia="ＭＳ ゴシック" w:hAnsi="ＭＳ ゴシック" w:hint="eastAsia"/>
          <w:sz w:val="22"/>
        </w:rPr>
        <w:t>□</w:t>
      </w:r>
      <w:r w:rsidR="004C3D56" w:rsidRPr="00703A5B">
        <w:rPr>
          <w:rFonts w:ascii="ＭＳ ゴシック" w:eastAsia="ＭＳ ゴシック" w:hAnsi="ＭＳ ゴシック" w:hint="eastAsia"/>
          <w:sz w:val="22"/>
        </w:rPr>
        <w:t xml:space="preserve">70代以上　</w:t>
      </w:r>
      <w:r>
        <w:rPr>
          <w:rFonts w:ascii="ＭＳ ゴシック" w:eastAsia="ＭＳ ゴシック" w:hAnsi="ＭＳ ゴシック" w:hint="eastAsia"/>
          <w:sz w:val="22"/>
        </w:rPr>
        <w:t>□</w:t>
      </w:r>
      <w:r w:rsidR="004C3D56" w:rsidRPr="00703A5B">
        <w:rPr>
          <w:rFonts w:ascii="ＭＳ ゴシック" w:eastAsia="ＭＳ ゴシック" w:hAnsi="ＭＳ ゴシック" w:hint="eastAsia"/>
          <w:sz w:val="22"/>
        </w:rPr>
        <w:t>無回答</w:t>
      </w:r>
    </w:p>
    <w:p w14:paraId="204A81E5" w14:textId="77777777" w:rsidR="004C3D56" w:rsidRDefault="004C3D56" w:rsidP="004C3D56">
      <w:pPr>
        <w:jc w:val="left"/>
        <w:rPr>
          <w:rFonts w:ascii="ＭＳ ゴシック" w:eastAsia="ＭＳ ゴシック" w:hAnsi="ＭＳ ゴシック"/>
          <w:sz w:val="22"/>
        </w:rPr>
      </w:pPr>
    </w:p>
    <w:p w14:paraId="6B79E2A0" w14:textId="5ECC83BD" w:rsidR="00C96340" w:rsidRPr="00703A5B" w:rsidRDefault="00C96340" w:rsidP="004C3D56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>Ｑ</w:t>
      </w:r>
      <w:r w:rsidR="004C3D56">
        <w:rPr>
          <w:rFonts w:ascii="ＭＳ ゴシック" w:eastAsia="ＭＳ ゴシック" w:hAnsi="ＭＳ ゴシック" w:hint="eastAsia"/>
          <w:sz w:val="22"/>
        </w:rPr>
        <w:t>４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　これまでに海南市を</w:t>
      </w:r>
      <w:r w:rsidR="00D24B20" w:rsidRPr="00703A5B">
        <w:rPr>
          <w:rFonts w:ascii="ＭＳ ゴシック" w:eastAsia="ＭＳ ゴシック" w:hAnsi="ＭＳ ゴシック" w:hint="eastAsia"/>
          <w:sz w:val="22"/>
        </w:rPr>
        <w:t>観光で</w:t>
      </w:r>
      <w:r w:rsidRPr="00703A5B">
        <w:rPr>
          <w:rFonts w:ascii="ＭＳ ゴシック" w:eastAsia="ＭＳ ゴシック" w:hAnsi="ＭＳ ゴシック" w:hint="eastAsia"/>
          <w:sz w:val="22"/>
        </w:rPr>
        <w:t>訪れたことがありますか。</w:t>
      </w:r>
    </w:p>
    <w:p w14:paraId="0CBA08C4" w14:textId="49B0934C" w:rsidR="00A51C74" w:rsidRDefault="00C96340" w:rsidP="004C3D56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ない　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>ある</w:t>
      </w:r>
    </w:p>
    <w:p w14:paraId="58459ED1" w14:textId="77777777" w:rsidR="004C3D56" w:rsidRPr="00703A5B" w:rsidRDefault="004C3D56" w:rsidP="004C3D56">
      <w:pPr>
        <w:jc w:val="left"/>
        <w:rPr>
          <w:rFonts w:ascii="ＭＳ ゴシック" w:eastAsia="ＭＳ ゴシック" w:hAnsi="ＭＳ ゴシック"/>
          <w:sz w:val="22"/>
        </w:rPr>
      </w:pPr>
    </w:p>
    <w:p w14:paraId="67885495" w14:textId="41EBE8E0" w:rsidR="00C96340" w:rsidRPr="00703A5B" w:rsidRDefault="00C96340" w:rsidP="00703A5B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>Ｑ</w:t>
      </w:r>
      <w:r w:rsidR="004C3D56">
        <w:rPr>
          <w:rFonts w:ascii="ＭＳ ゴシック" w:eastAsia="ＭＳ ゴシック" w:hAnsi="ＭＳ ゴシック" w:hint="eastAsia"/>
          <w:sz w:val="22"/>
        </w:rPr>
        <w:t>５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　今回</w:t>
      </w:r>
      <w:r w:rsidR="00307D8E" w:rsidRPr="00703A5B">
        <w:rPr>
          <w:rFonts w:ascii="ＭＳ ゴシック" w:eastAsia="ＭＳ ゴシック" w:hAnsi="ＭＳ ゴシック" w:hint="eastAsia"/>
          <w:sz w:val="22"/>
        </w:rPr>
        <w:t>訪れた海南市の観光施設</w:t>
      </w:r>
      <w:r w:rsidRPr="00703A5B">
        <w:rPr>
          <w:rFonts w:ascii="ＭＳ ゴシック" w:eastAsia="ＭＳ ゴシック" w:hAnsi="ＭＳ ゴシック" w:hint="eastAsia"/>
          <w:sz w:val="22"/>
        </w:rPr>
        <w:t>の感想はいかがでしょうか</w:t>
      </w:r>
    </w:p>
    <w:p w14:paraId="07E6AC13" w14:textId="292E31FC" w:rsidR="00C96340" w:rsidRPr="00703A5B" w:rsidRDefault="00C96340" w:rsidP="00703A5B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大変満足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満足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普通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やや不満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>不満</w:t>
      </w:r>
      <w:r w:rsidR="005D340C" w:rsidRPr="00703A5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CE496CA" w14:textId="77777777" w:rsidR="00192CCA" w:rsidRPr="004C3D56" w:rsidRDefault="00192CCA" w:rsidP="00703A5B">
      <w:pPr>
        <w:jc w:val="left"/>
        <w:rPr>
          <w:rFonts w:ascii="ＭＳ ゴシック" w:eastAsia="ＭＳ ゴシック" w:hAnsi="ＭＳ ゴシック"/>
          <w:sz w:val="22"/>
        </w:rPr>
      </w:pPr>
    </w:p>
    <w:p w14:paraId="5EDFF70E" w14:textId="60A335B0" w:rsidR="00C96340" w:rsidRPr="00703A5B" w:rsidRDefault="00C96340" w:rsidP="00703A5B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>Ｑ</w:t>
      </w:r>
      <w:r w:rsidR="004C3D56">
        <w:rPr>
          <w:rFonts w:ascii="ＭＳ ゴシック" w:eastAsia="ＭＳ ゴシック" w:hAnsi="ＭＳ ゴシック" w:hint="eastAsia"/>
          <w:sz w:val="22"/>
        </w:rPr>
        <w:t>６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　</w:t>
      </w:r>
      <w:r w:rsidR="00CF51BB" w:rsidRPr="00703A5B">
        <w:rPr>
          <w:rFonts w:ascii="ＭＳ ゴシック" w:eastAsia="ＭＳ ゴシック" w:hAnsi="ＭＳ ゴシック" w:hint="eastAsia"/>
          <w:sz w:val="22"/>
        </w:rPr>
        <w:t>今回訪れたことで、もう一度海南市に来たいと思いましたか</w:t>
      </w:r>
    </w:p>
    <w:p w14:paraId="50BDBE2B" w14:textId="5172A2EF" w:rsidR="00C96340" w:rsidRDefault="00C96340" w:rsidP="00703A5B">
      <w:pPr>
        <w:spacing w:after="240"/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="00703A5B" w:rsidRPr="00703A5B">
        <w:rPr>
          <w:rFonts w:ascii="ＭＳ ゴシック" w:eastAsia="ＭＳ ゴシック" w:hAnsi="ＭＳ ゴシック" w:hint="eastAsia"/>
          <w:sz w:val="22"/>
        </w:rPr>
        <w:t xml:space="preserve">とても思う　</w:t>
      </w:r>
      <w:r w:rsidR="004C3D56">
        <w:rPr>
          <w:rFonts w:ascii="ＭＳ ゴシック" w:eastAsia="ＭＳ ゴシック" w:hAnsi="ＭＳ ゴシック" w:hint="eastAsia"/>
          <w:sz w:val="22"/>
        </w:rPr>
        <w:t xml:space="preserve">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="00703A5B" w:rsidRPr="00703A5B">
        <w:rPr>
          <w:rFonts w:ascii="ＭＳ ゴシック" w:eastAsia="ＭＳ ゴシック" w:hAnsi="ＭＳ ゴシック" w:hint="eastAsia"/>
          <w:sz w:val="22"/>
        </w:rPr>
        <w:t xml:space="preserve">思う　</w:t>
      </w:r>
      <w:r w:rsidR="004C3D56">
        <w:rPr>
          <w:rFonts w:ascii="ＭＳ ゴシック" w:eastAsia="ＭＳ ゴシック" w:hAnsi="ＭＳ ゴシック" w:hint="eastAsia"/>
          <w:sz w:val="22"/>
        </w:rPr>
        <w:t xml:space="preserve">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="00703A5B" w:rsidRPr="00703A5B">
        <w:rPr>
          <w:rFonts w:ascii="ＭＳ ゴシック" w:eastAsia="ＭＳ ゴシック" w:hAnsi="ＭＳ ゴシック" w:hint="eastAsia"/>
          <w:sz w:val="22"/>
        </w:rPr>
        <w:t xml:space="preserve">思わない　</w:t>
      </w:r>
      <w:r w:rsidR="004C3D56">
        <w:rPr>
          <w:rFonts w:ascii="ＭＳ ゴシック" w:eastAsia="ＭＳ ゴシック" w:hAnsi="ＭＳ ゴシック" w:hint="eastAsia"/>
          <w:sz w:val="22"/>
        </w:rPr>
        <w:t xml:space="preserve">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="00703A5B" w:rsidRPr="00703A5B">
        <w:rPr>
          <w:rFonts w:ascii="ＭＳ ゴシック" w:eastAsia="ＭＳ ゴシック" w:hAnsi="ＭＳ ゴシック" w:hint="eastAsia"/>
          <w:sz w:val="22"/>
        </w:rPr>
        <w:t>全く思わない</w:t>
      </w:r>
    </w:p>
    <w:p w14:paraId="683C4FB8" w14:textId="38928303" w:rsidR="00DF1CA7" w:rsidRPr="00703A5B" w:rsidRDefault="00DF1CA7" w:rsidP="00DF1CA7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>Ｑ</w:t>
      </w:r>
      <w:r w:rsidR="004C3D56">
        <w:rPr>
          <w:rFonts w:ascii="ＭＳ ゴシック" w:eastAsia="ＭＳ ゴシック" w:hAnsi="ＭＳ ゴシック" w:hint="eastAsia"/>
          <w:sz w:val="22"/>
        </w:rPr>
        <w:t>７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　今回の参加までに知っていた海南市の観光</w:t>
      </w:r>
      <w:r>
        <w:rPr>
          <w:rFonts w:ascii="ＭＳ ゴシック" w:eastAsia="ＭＳ ゴシック" w:hAnsi="ＭＳ ゴシック" w:hint="eastAsia"/>
          <w:sz w:val="22"/>
        </w:rPr>
        <w:t>スポット</w:t>
      </w:r>
      <w:r w:rsidRPr="00703A5B">
        <w:rPr>
          <w:rFonts w:ascii="ＭＳ ゴシック" w:eastAsia="ＭＳ ゴシック" w:hAnsi="ＭＳ ゴシック" w:hint="eastAsia"/>
          <w:sz w:val="22"/>
        </w:rPr>
        <w:t>を教えてください。</w:t>
      </w:r>
    </w:p>
    <w:p w14:paraId="186A36DC" w14:textId="4420262D" w:rsidR="00E057D5" w:rsidRDefault="00DF1CA7" w:rsidP="00E057D5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>藤</w:t>
      </w:r>
      <w:r>
        <w:rPr>
          <w:rFonts w:ascii="ＭＳ ゴシック" w:eastAsia="ＭＳ ゴシック" w:hAnsi="ＭＳ ゴシック" w:hint="eastAsia"/>
          <w:sz w:val="22"/>
        </w:rPr>
        <w:t>白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神社　</w:t>
      </w:r>
      <w:r w:rsidR="004C3D56">
        <w:rPr>
          <w:rFonts w:ascii="ＭＳ ゴシック" w:eastAsia="ＭＳ ゴシック" w:hAnsi="ＭＳ ゴシック" w:hint="eastAsia"/>
          <w:sz w:val="22"/>
        </w:rPr>
        <w:t xml:space="preserve">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>長</w:t>
      </w:r>
      <w:r>
        <w:rPr>
          <w:rFonts w:ascii="ＭＳ ゴシック" w:eastAsia="ＭＳ ゴシック" w:hAnsi="ＭＳ ゴシック" w:hint="eastAsia"/>
          <w:sz w:val="22"/>
        </w:rPr>
        <w:t>保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寺　</w:t>
      </w:r>
      <w:r w:rsidR="004C3D5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Pr="00703A5B">
        <w:rPr>
          <w:rFonts w:ascii="ＭＳ ゴシック" w:eastAsia="ＭＳ ゴシック" w:hAnsi="ＭＳ ゴシック" w:hint="eastAsia"/>
          <w:sz w:val="22"/>
        </w:rPr>
        <w:t>善福院</w:t>
      </w:r>
      <w:r w:rsidR="004C3D5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03A5B">
        <w:rPr>
          <w:rFonts w:ascii="ＭＳ ゴシック" w:eastAsia="ＭＳ ゴシック" w:hAnsi="ＭＳ ゴシック" w:hint="eastAsia"/>
          <w:sz w:val="22"/>
        </w:rPr>
        <w:t xml:space="preserve">　</w:t>
      </w:r>
      <w:r w:rsidR="008E545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F6CC4">
        <w:rPr>
          <w:rFonts w:ascii="ＭＳ ゴシック" w:eastAsia="ＭＳ ゴシック" w:hAnsi="ＭＳ ゴシック" w:hint="eastAsia"/>
          <w:sz w:val="22"/>
        </w:rPr>
        <w:t>□</w:t>
      </w:r>
      <w:r w:rsidR="004C3D56" w:rsidRPr="00703A5B">
        <w:rPr>
          <w:rFonts w:ascii="ＭＳ ゴシック" w:eastAsia="ＭＳ ゴシック" w:hAnsi="ＭＳ ゴシック" w:hint="eastAsia"/>
          <w:sz w:val="22"/>
        </w:rPr>
        <w:t>琴</w:t>
      </w:r>
      <w:r w:rsidR="004C3D56">
        <w:rPr>
          <w:rFonts w:ascii="ＭＳ ゴシック" w:eastAsia="ＭＳ ゴシック" w:hAnsi="ＭＳ ゴシック" w:hint="eastAsia"/>
          <w:sz w:val="22"/>
        </w:rPr>
        <w:t>ノ</w:t>
      </w:r>
      <w:r w:rsidR="004C3D56" w:rsidRPr="00703A5B">
        <w:rPr>
          <w:rFonts w:ascii="ＭＳ ゴシック" w:eastAsia="ＭＳ ゴシック" w:hAnsi="ＭＳ ゴシック" w:hint="eastAsia"/>
          <w:sz w:val="22"/>
        </w:rPr>
        <w:t>浦温山荘園</w:t>
      </w:r>
      <w:r w:rsidR="004C3D5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8C3E14F" w14:textId="445252C6" w:rsidR="008E5453" w:rsidRDefault="001F6CC4" w:rsidP="00E057D5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4C3D56" w:rsidRPr="00703A5B">
        <w:rPr>
          <w:rFonts w:ascii="ＭＳ ゴシック" w:eastAsia="ＭＳ ゴシック" w:hAnsi="ＭＳ ゴシック" w:hint="eastAsia"/>
          <w:sz w:val="22"/>
        </w:rPr>
        <w:t>橘本神社</w:t>
      </w:r>
      <w:r w:rsidR="008E545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□</w:t>
      </w:r>
      <w:r w:rsidR="004C3D56">
        <w:rPr>
          <w:rFonts w:ascii="ＭＳ ゴシック" w:eastAsia="ＭＳ ゴシック" w:hAnsi="ＭＳ ゴシック" w:hint="eastAsia"/>
          <w:sz w:val="22"/>
        </w:rPr>
        <w:t>亀池公園</w:t>
      </w:r>
      <w:r w:rsidR="00DF1CA7" w:rsidRPr="00703A5B">
        <w:rPr>
          <w:rFonts w:ascii="ＭＳ ゴシック" w:eastAsia="ＭＳ ゴシック" w:hAnsi="ＭＳ ゴシック" w:hint="eastAsia"/>
          <w:sz w:val="22"/>
        </w:rPr>
        <w:t xml:space="preserve">　</w:t>
      </w:r>
      <w:r w:rsidR="008E545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□</w:t>
      </w:r>
      <w:r w:rsidR="008E5453" w:rsidRPr="00703A5B">
        <w:rPr>
          <w:rFonts w:ascii="ＭＳ ゴシック" w:eastAsia="ＭＳ ゴシック" w:hAnsi="ＭＳ ゴシック" w:hint="eastAsia"/>
          <w:sz w:val="22"/>
        </w:rPr>
        <w:t>うるわし館</w:t>
      </w:r>
      <w:r w:rsidR="00DF1CA7" w:rsidRPr="00703A5B">
        <w:rPr>
          <w:rFonts w:ascii="ＭＳ ゴシック" w:eastAsia="ＭＳ ゴシック" w:hAnsi="ＭＳ ゴシック" w:hint="eastAsia"/>
          <w:sz w:val="22"/>
        </w:rPr>
        <w:t xml:space="preserve">　</w:t>
      </w:r>
      <w:r w:rsidR="004C3D5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□</w:t>
      </w:r>
      <w:r w:rsidR="008E5453" w:rsidRPr="00703A5B">
        <w:rPr>
          <w:rFonts w:ascii="ＭＳ ゴシック" w:eastAsia="ＭＳ ゴシック" w:hAnsi="ＭＳ ゴシック" w:hint="eastAsia"/>
          <w:sz w:val="22"/>
        </w:rPr>
        <w:t>黒江の町並み</w:t>
      </w:r>
    </w:p>
    <w:p w14:paraId="4214BEF2" w14:textId="33786619" w:rsidR="00E057D5" w:rsidRDefault="001F6CC4" w:rsidP="00E057D5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8E5453">
        <w:rPr>
          <w:rFonts w:ascii="ＭＳ ゴシック" w:eastAsia="ＭＳ ゴシック" w:hAnsi="ＭＳ ゴシック" w:hint="eastAsia"/>
          <w:sz w:val="22"/>
        </w:rPr>
        <w:t xml:space="preserve">黒沢牧場　　</w:t>
      </w:r>
      <w:r>
        <w:rPr>
          <w:rFonts w:ascii="ＭＳ ゴシック" w:eastAsia="ＭＳ ゴシック" w:hAnsi="ＭＳ ゴシック" w:hint="eastAsia"/>
          <w:sz w:val="22"/>
        </w:rPr>
        <w:t>□</w:t>
      </w:r>
      <w:r w:rsidR="008E5453">
        <w:rPr>
          <w:rFonts w:ascii="ＭＳ ゴシック" w:eastAsia="ＭＳ ゴシック" w:hAnsi="ＭＳ ゴシック" w:hint="eastAsia"/>
          <w:sz w:val="22"/>
        </w:rPr>
        <w:t xml:space="preserve">中野酒造　　</w:t>
      </w:r>
      <w:r>
        <w:rPr>
          <w:rFonts w:ascii="ＭＳ ゴシック" w:eastAsia="ＭＳ ゴシック" w:hAnsi="ＭＳ ゴシック" w:hint="eastAsia"/>
          <w:sz w:val="22"/>
        </w:rPr>
        <w:t>□</w:t>
      </w:r>
      <w:r w:rsidR="008E5453">
        <w:rPr>
          <w:rFonts w:ascii="ＭＳ ゴシック" w:eastAsia="ＭＳ ゴシック" w:hAnsi="ＭＳ ゴシック" w:hint="eastAsia"/>
          <w:sz w:val="22"/>
        </w:rPr>
        <w:t xml:space="preserve">とれたて広場　</w:t>
      </w:r>
      <w:r>
        <w:rPr>
          <w:rFonts w:ascii="ＭＳ ゴシック" w:eastAsia="ＭＳ ゴシック" w:hAnsi="ＭＳ ゴシック" w:hint="eastAsia"/>
          <w:sz w:val="22"/>
        </w:rPr>
        <w:t>□</w:t>
      </w:r>
      <w:r w:rsidR="004C3D56" w:rsidRPr="00703A5B">
        <w:rPr>
          <w:rFonts w:ascii="ＭＳ ゴシック" w:eastAsia="ＭＳ ゴシック" w:hAnsi="ＭＳ ゴシック" w:hint="eastAsia"/>
          <w:sz w:val="22"/>
        </w:rPr>
        <w:t>和歌山県立自然博物館</w:t>
      </w:r>
    </w:p>
    <w:p w14:paraId="00E8D4A9" w14:textId="4E2F9CAF" w:rsidR="00DF1CA7" w:rsidRPr="00703A5B" w:rsidRDefault="001F6CC4" w:rsidP="00E057D5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DF1CA7" w:rsidRPr="00703A5B">
        <w:rPr>
          <w:rFonts w:ascii="ＭＳ ゴシック" w:eastAsia="ＭＳ ゴシック" w:hAnsi="ＭＳ ゴシック" w:hint="eastAsia"/>
          <w:sz w:val="22"/>
        </w:rPr>
        <w:t>つり公園下津ピアーランド</w:t>
      </w:r>
      <w:r w:rsidR="008C08B6">
        <w:rPr>
          <w:rFonts w:ascii="ＭＳ ゴシック" w:eastAsia="ＭＳ ゴシック" w:hAnsi="ＭＳ ゴシック" w:hint="eastAsia"/>
          <w:sz w:val="22"/>
        </w:rPr>
        <w:t xml:space="preserve">　□道の駅海南サクアス　</w:t>
      </w:r>
      <w:bookmarkStart w:id="0" w:name="_GoBack"/>
      <w:bookmarkEnd w:id="0"/>
      <w:r w:rsidR="008C08B6">
        <w:rPr>
          <w:rFonts w:ascii="ＭＳ ゴシック" w:eastAsia="ＭＳ ゴシック" w:hAnsi="ＭＳ ゴシック" w:hint="eastAsia"/>
          <w:sz w:val="22"/>
        </w:rPr>
        <w:t>□鈴木屋敷</w:t>
      </w:r>
    </w:p>
    <w:p w14:paraId="254BCE76" w14:textId="558B5B7C" w:rsidR="00DF1CA7" w:rsidRPr="00DF1CA7" w:rsidRDefault="00DF1CA7" w:rsidP="007551FB">
      <w:pPr>
        <w:spacing w:after="240"/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sz w:val="22"/>
        </w:rPr>
        <w:t xml:space="preserve">　　　その他【　　　　　　　　　　　　　　　　　　　　】</w:t>
      </w:r>
    </w:p>
    <w:p w14:paraId="4BFAFCA5" w14:textId="33FA76AF" w:rsidR="00C96340" w:rsidRPr="00703A5B" w:rsidRDefault="00A52ED2" w:rsidP="00703A5B">
      <w:pPr>
        <w:jc w:val="left"/>
        <w:rPr>
          <w:rFonts w:ascii="ＭＳ ゴシック" w:eastAsia="ＭＳ ゴシック" w:hAnsi="ＭＳ ゴシック"/>
          <w:sz w:val="22"/>
        </w:rPr>
      </w:pPr>
      <w:r w:rsidRPr="00703A5B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0302B" wp14:editId="2414F54E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4914900" cy="1038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455A6" id="正方形/長方形 1" o:spid="_x0000_s1026" style="position:absolute;left:0;text-align:left;margin-left:335.8pt;margin-top:18.2pt;width:387pt;height:8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A51C74" w:rsidRPr="00703A5B">
        <w:rPr>
          <w:rFonts w:ascii="ＭＳ ゴシック" w:eastAsia="ＭＳ ゴシック" w:hAnsi="ＭＳ ゴシック" w:hint="eastAsia"/>
          <w:sz w:val="22"/>
        </w:rPr>
        <w:t>Ｑ</w:t>
      </w:r>
      <w:r w:rsidR="004C3D56">
        <w:rPr>
          <w:rFonts w:ascii="ＭＳ ゴシック" w:eastAsia="ＭＳ ゴシック" w:hAnsi="ＭＳ ゴシック" w:hint="eastAsia"/>
          <w:sz w:val="22"/>
        </w:rPr>
        <w:t>８</w:t>
      </w:r>
      <w:r w:rsidR="00A51C74" w:rsidRPr="00703A5B">
        <w:rPr>
          <w:rFonts w:ascii="ＭＳ ゴシック" w:eastAsia="ＭＳ ゴシック" w:hAnsi="ＭＳ ゴシック" w:hint="eastAsia"/>
          <w:sz w:val="22"/>
        </w:rPr>
        <w:t xml:space="preserve">　その他、ご感想</w:t>
      </w:r>
      <w:r w:rsidR="00CF51BB" w:rsidRPr="00703A5B">
        <w:rPr>
          <w:rFonts w:ascii="ＭＳ ゴシック" w:eastAsia="ＭＳ ゴシック" w:hAnsi="ＭＳ ゴシック" w:hint="eastAsia"/>
          <w:sz w:val="22"/>
        </w:rPr>
        <w:t>やご意見</w:t>
      </w:r>
      <w:r w:rsidR="00A51C74" w:rsidRPr="00703A5B">
        <w:rPr>
          <w:rFonts w:ascii="ＭＳ ゴシック" w:eastAsia="ＭＳ ゴシック" w:hAnsi="ＭＳ ゴシック" w:hint="eastAsia"/>
          <w:sz w:val="22"/>
        </w:rPr>
        <w:t>がありましたら下記にお書きください</w:t>
      </w:r>
      <w:r w:rsidRPr="00703A5B">
        <w:rPr>
          <w:rFonts w:ascii="ＭＳ ゴシック" w:eastAsia="ＭＳ ゴシック" w:hAnsi="ＭＳ ゴシック" w:hint="eastAsia"/>
          <w:sz w:val="22"/>
        </w:rPr>
        <w:t>。</w:t>
      </w:r>
    </w:p>
    <w:sectPr w:rsidR="00C96340" w:rsidRPr="00703A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C250" w14:textId="77777777" w:rsidR="00D24B20" w:rsidRDefault="00D24B20" w:rsidP="00D24B20">
      <w:r>
        <w:separator/>
      </w:r>
    </w:p>
  </w:endnote>
  <w:endnote w:type="continuationSeparator" w:id="0">
    <w:p w14:paraId="348B09CA" w14:textId="77777777" w:rsidR="00D24B20" w:rsidRDefault="00D24B20" w:rsidP="00D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56AF3" w14:textId="77777777" w:rsidR="00D24B20" w:rsidRDefault="00D24B20" w:rsidP="00D24B20">
      <w:r>
        <w:separator/>
      </w:r>
    </w:p>
  </w:footnote>
  <w:footnote w:type="continuationSeparator" w:id="0">
    <w:p w14:paraId="124A973E" w14:textId="77777777" w:rsidR="00D24B20" w:rsidRDefault="00D24B20" w:rsidP="00D24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6E"/>
    <w:rsid w:val="00023C28"/>
    <w:rsid w:val="000B5186"/>
    <w:rsid w:val="0012706B"/>
    <w:rsid w:val="00192CCA"/>
    <w:rsid w:val="001B477E"/>
    <w:rsid w:val="001F6CC4"/>
    <w:rsid w:val="00225F4A"/>
    <w:rsid w:val="00307D8E"/>
    <w:rsid w:val="0036716E"/>
    <w:rsid w:val="004823E6"/>
    <w:rsid w:val="004C3D56"/>
    <w:rsid w:val="00531427"/>
    <w:rsid w:val="005D340C"/>
    <w:rsid w:val="00703A5B"/>
    <w:rsid w:val="007551FB"/>
    <w:rsid w:val="007B1598"/>
    <w:rsid w:val="008C08B6"/>
    <w:rsid w:val="008C10D4"/>
    <w:rsid w:val="008E5453"/>
    <w:rsid w:val="00A14CC4"/>
    <w:rsid w:val="00A51C74"/>
    <w:rsid w:val="00A52ED2"/>
    <w:rsid w:val="00A94608"/>
    <w:rsid w:val="00B06E29"/>
    <w:rsid w:val="00B654DC"/>
    <w:rsid w:val="00BE5517"/>
    <w:rsid w:val="00C96340"/>
    <w:rsid w:val="00CB05DE"/>
    <w:rsid w:val="00CF51BB"/>
    <w:rsid w:val="00D22B82"/>
    <w:rsid w:val="00D24B20"/>
    <w:rsid w:val="00D6727F"/>
    <w:rsid w:val="00D90FAD"/>
    <w:rsid w:val="00DF1CA7"/>
    <w:rsid w:val="00E057D5"/>
    <w:rsid w:val="00E07620"/>
    <w:rsid w:val="00E507B3"/>
    <w:rsid w:val="00F6060F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9FBCFB"/>
  <w15:chartTrackingRefBased/>
  <w15:docId w15:val="{299317CE-E645-4454-B931-CC90EFAD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B20"/>
  </w:style>
  <w:style w:type="paragraph" w:styleId="a5">
    <w:name w:val="footer"/>
    <w:basedOn w:val="a"/>
    <w:link w:val="a6"/>
    <w:uiPriority w:val="99"/>
    <w:unhideWhenUsed/>
    <w:rsid w:val="00D24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7016-31B3-436D-AF0B-EA69E68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 cit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橋 和葉</dc:creator>
  <cp:keywords/>
  <dc:description/>
  <cp:lastModifiedBy>角田 篤哉</cp:lastModifiedBy>
  <cp:revision>25</cp:revision>
  <cp:lastPrinted>2024-04-02T04:27:00Z</cp:lastPrinted>
  <dcterms:created xsi:type="dcterms:W3CDTF">2022-03-04T04:38:00Z</dcterms:created>
  <dcterms:modified xsi:type="dcterms:W3CDTF">2024-04-02T06:59:00Z</dcterms:modified>
</cp:coreProperties>
</file>